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2B4F" w14:textId="5DC11FAD" w:rsidR="0070117A" w:rsidRDefault="001C7589" w:rsidP="001C7589">
      <w:pPr>
        <w:pStyle w:val="Ttulo"/>
        <w:jc w:val="center"/>
      </w:pPr>
      <w:r>
        <w:t>Configuración de enrutamiento con VLSM</w:t>
      </w:r>
      <w:r w:rsidR="00E838BB">
        <w:t xml:space="preserve"> y RIP, cuestionario</w:t>
      </w:r>
    </w:p>
    <w:p w14:paraId="383A2B50" w14:textId="77777777" w:rsidR="001C7589" w:rsidRDefault="001C7589" w:rsidP="001C7589"/>
    <w:p w14:paraId="383A2B51" w14:textId="2CF7EA07" w:rsidR="001C7589" w:rsidRDefault="00E838BB" w:rsidP="001C7589">
      <w:pPr>
        <w:pStyle w:val="Ttulo1"/>
      </w:pPr>
      <w:r>
        <w:t>Instrucciones</w:t>
      </w:r>
    </w:p>
    <w:p w14:paraId="383A2B52" w14:textId="7ECE0BE5" w:rsidR="001C7589" w:rsidRDefault="00E838BB" w:rsidP="001C7589">
      <w:r>
        <w:t>Responder a las preguntas planteadas en la práctica conforme se vayan realizando</w:t>
      </w:r>
      <w:r w:rsidR="001C7589">
        <w:t>.</w:t>
      </w:r>
    </w:p>
    <w:p w14:paraId="383A2BB7" w14:textId="1194BEC6" w:rsidR="00D13D3A" w:rsidRDefault="0046449B" w:rsidP="00060446">
      <w:pPr>
        <w:pStyle w:val="Ttulo1"/>
      </w:pPr>
      <w:r>
        <w:t>Preguntas del d</w:t>
      </w:r>
      <w:r w:rsidR="00742F80">
        <w:t>esarrollo de la actividad</w:t>
      </w:r>
    </w:p>
    <w:p w14:paraId="0E4C541B" w14:textId="6DAE53D9" w:rsidR="00F51825" w:rsidRDefault="00F51825" w:rsidP="00F51825">
      <w:r>
        <w:t xml:space="preserve">5.- Asigne el direccionamiento </w:t>
      </w:r>
      <w:r w:rsidR="005846C7">
        <w:t>con</w:t>
      </w:r>
      <w:r>
        <w:t xml:space="preserve"> base a lo que se le pide, llene las siguientes tablas según el direccionamiento que haya calculado.</w:t>
      </w:r>
    </w:p>
    <w:p w14:paraId="383A2BBE" w14:textId="126771EC" w:rsidR="00341898" w:rsidRDefault="00341898" w:rsidP="00341898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3</w:t>
      </w:r>
      <w:r w:rsidR="00E626FB">
        <w:fldChar w:fldCharType="end"/>
      </w:r>
      <w:r>
        <w:t>. Direccionamient</w:t>
      </w:r>
      <w:r w:rsidR="00060446">
        <w:t>o</w:t>
      </w:r>
      <w:r>
        <w:t xml:space="preserve"> de las red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204"/>
        <w:gridCol w:w="2215"/>
        <w:gridCol w:w="2210"/>
        <w:gridCol w:w="2209"/>
      </w:tblGrid>
      <w:tr w:rsidR="00060446" w14:paraId="383A2BC3" w14:textId="77777777" w:rsidTr="0034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BF" w14:textId="77777777" w:rsidR="00341898" w:rsidRDefault="00341898" w:rsidP="00341898">
            <w:pPr>
              <w:jc w:val="center"/>
            </w:pPr>
            <w:r>
              <w:t>Red</w:t>
            </w:r>
          </w:p>
        </w:tc>
        <w:tc>
          <w:tcPr>
            <w:tcW w:w="2244" w:type="dxa"/>
          </w:tcPr>
          <w:p w14:paraId="383A2BC0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o de </w:t>
            </w:r>
            <w:proofErr w:type="spellStart"/>
            <w:r>
              <w:t>IPs</w:t>
            </w:r>
            <w:proofErr w:type="spellEnd"/>
            <w:r>
              <w:t xml:space="preserve"> de host válidas</w:t>
            </w:r>
          </w:p>
        </w:tc>
        <w:tc>
          <w:tcPr>
            <w:tcW w:w="2245" w:type="dxa"/>
          </w:tcPr>
          <w:p w14:paraId="383A2BC1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</w:t>
            </w:r>
          </w:p>
        </w:tc>
        <w:tc>
          <w:tcPr>
            <w:tcW w:w="2245" w:type="dxa"/>
          </w:tcPr>
          <w:p w14:paraId="383A2BC2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 o áreas</w:t>
            </w:r>
          </w:p>
        </w:tc>
      </w:tr>
      <w:tr w:rsidR="00060446" w14:paraId="383A2BC8" w14:textId="77777777" w:rsidTr="0006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14:paraId="383A2BC4" w14:textId="77777777" w:rsidR="00341898" w:rsidRDefault="00341898" w:rsidP="00060446">
            <w:pPr>
              <w:jc w:val="center"/>
            </w:pPr>
            <w:r>
              <w:t>172.16.100.0</w:t>
            </w:r>
          </w:p>
        </w:tc>
        <w:tc>
          <w:tcPr>
            <w:tcW w:w="2244" w:type="dxa"/>
            <w:vAlign w:val="center"/>
          </w:tcPr>
          <w:p w14:paraId="383A2BC5" w14:textId="3258C38D" w:rsidR="00341898" w:rsidRDefault="00060446" w:rsidP="0006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00.1 – 172.16.100.254</w:t>
            </w:r>
          </w:p>
        </w:tc>
        <w:tc>
          <w:tcPr>
            <w:tcW w:w="2245" w:type="dxa"/>
            <w:vAlign w:val="center"/>
          </w:tcPr>
          <w:p w14:paraId="383A2BC6" w14:textId="613B854A" w:rsidR="00341898" w:rsidRDefault="00060446" w:rsidP="0006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2245" w:type="dxa"/>
            <w:vAlign w:val="center"/>
          </w:tcPr>
          <w:p w14:paraId="383A2BC7" w14:textId="7D0D130E" w:rsidR="00341898" w:rsidRDefault="00060446" w:rsidP="0006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ja de usuarios</w:t>
            </w:r>
          </w:p>
        </w:tc>
      </w:tr>
      <w:tr w:rsidR="00060446" w14:paraId="383A2BCD" w14:textId="77777777" w:rsidTr="0006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14:paraId="383A2BC9" w14:textId="77777777" w:rsidR="00341898" w:rsidRDefault="00341898" w:rsidP="00060446">
            <w:pPr>
              <w:jc w:val="center"/>
            </w:pPr>
            <w:r>
              <w:t>172.16.40.0</w:t>
            </w:r>
          </w:p>
        </w:tc>
        <w:tc>
          <w:tcPr>
            <w:tcW w:w="2244" w:type="dxa"/>
            <w:vAlign w:val="center"/>
          </w:tcPr>
          <w:p w14:paraId="383A2BCA" w14:textId="4B3062CD" w:rsidR="00341898" w:rsidRDefault="00060446" w:rsidP="0006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40.1 – 172.16.40.254</w:t>
            </w:r>
          </w:p>
        </w:tc>
        <w:tc>
          <w:tcPr>
            <w:tcW w:w="2245" w:type="dxa"/>
            <w:vAlign w:val="center"/>
          </w:tcPr>
          <w:p w14:paraId="383A2BCB" w14:textId="397DFDAE" w:rsidR="00341898" w:rsidRDefault="00060446" w:rsidP="0006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2245" w:type="dxa"/>
            <w:vAlign w:val="center"/>
          </w:tcPr>
          <w:p w14:paraId="383A2BCC" w14:textId="6B46765E" w:rsidR="00341898" w:rsidRDefault="00060446" w:rsidP="0006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</w:t>
            </w:r>
          </w:p>
        </w:tc>
      </w:tr>
      <w:tr w:rsidR="00060446" w14:paraId="383A2BD2" w14:textId="77777777" w:rsidTr="0006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14:paraId="383A2BCE" w14:textId="77777777" w:rsidR="00341898" w:rsidRDefault="00341898" w:rsidP="00060446">
            <w:pPr>
              <w:jc w:val="center"/>
            </w:pPr>
            <w:r>
              <w:t>172.16.1.0</w:t>
            </w:r>
          </w:p>
        </w:tc>
        <w:tc>
          <w:tcPr>
            <w:tcW w:w="2244" w:type="dxa"/>
            <w:vAlign w:val="center"/>
          </w:tcPr>
          <w:p w14:paraId="383A2BCF" w14:textId="0730B938" w:rsidR="00341898" w:rsidRDefault="00060446" w:rsidP="0006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 – 172.16.1.254</w:t>
            </w:r>
          </w:p>
        </w:tc>
        <w:tc>
          <w:tcPr>
            <w:tcW w:w="2245" w:type="dxa"/>
            <w:vAlign w:val="center"/>
          </w:tcPr>
          <w:p w14:paraId="383A2BD0" w14:textId="47C537C0" w:rsidR="00341898" w:rsidRDefault="00060446" w:rsidP="0006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2245" w:type="dxa"/>
            <w:vAlign w:val="center"/>
          </w:tcPr>
          <w:p w14:paraId="383A2BD1" w14:textId="2EA6069F" w:rsidR="00341898" w:rsidRDefault="00060446" w:rsidP="00060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o. de Desarrollo, Programación y enrutadores.</w:t>
            </w:r>
          </w:p>
        </w:tc>
      </w:tr>
    </w:tbl>
    <w:p w14:paraId="383A2BD3" w14:textId="77777777" w:rsidR="00341898" w:rsidRDefault="00341898" w:rsidP="00341898">
      <w:pPr>
        <w:ind w:left="390"/>
      </w:pPr>
    </w:p>
    <w:p w14:paraId="383A2BD4" w14:textId="773435E7" w:rsidR="0098780E" w:rsidRDefault="0098780E" w:rsidP="0098780E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4</w:t>
      </w:r>
      <w:r w:rsidR="00E626FB">
        <w:fldChar w:fldCharType="end"/>
      </w:r>
      <w:r>
        <w:t>. Direccionamiento VLSM para las subredes de los Deptos. de desarrollo, programación y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82"/>
        <w:gridCol w:w="2102"/>
        <w:gridCol w:w="3437"/>
        <w:gridCol w:w="2217"/>
      </w:tblGrid>
      <w:tr w:rsidR="0098780E" w14:paraId="383A2BD9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5" w14:textId="77777777" w:rsidR="0098780E" w:rsidRDefault="0098780E" w:rsidP="00DA08F8">
            <w:r>
              <w:t xml:space="preserve">No. De </w:t>
            </w:r>
            <w:proofErr w:type="spellStart"/>
            <w:proofErr w:type="gramStart"/>
            <w:r>
              <w:t>sub</w:t>
            </w:r>
            <w:proofErr w:type="spellEnd"/>
            <w:r>
              <w:t xml:space="preserve"> red</w:t>
            </w:r>
            <w:proofErr w:type="gramEnd"/>
          </w:p>
        </w:tc>
        <w:tc>
          <w:tcPr>
            <w:tcW w:w="2126" w:type="dxa"/>
          </w:tcPr>
          <w:p w14:paraId="383A2BD6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506" w:type="dxa"/>
          </w:tcPr>
          <w:p w14:paraId="383A2BD7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o de </w:t>
            </w:r>
            <w:proofErr w:type="spellStart"/>
            <w:r>
              <w:t>IPs</w:t>
            </w:r>
            <w:proofErr w:type="spellEnd"/>
            <w:r>
              <w:t xml:space="preserve"> de host válidas</w:t>
            </w:r>
          </w:p>
        </w:tc>
        <w:tc>
          <w:tcPr>
            <w:tcW w:w="2245" w:type="dxa"/>
          </w:tcPr>
          <w:p w14:paraId="383A2BD8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DE" w14:textId="77777777" w:rsidTr="00EC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83A2BDA" w14:textId="77777777" w:rsidR="0098780E" w:rsidRDefault="0098780E" w:rsidP="00EC6FF5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14:paraId="383A2BDB" w14:textId="2D95F008" w:rsidR="0098780E" w:rsidRDefault="00060446" w:rsidP="00E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0</w:t>
            </w:r>
          </w:p>
        </w:tc>
        <w:tc>
          <w:tcPr>
            <w:tcW w:w="3506" w:type="dxa"/>
            <w:vAlign w:val="center"/>
          </w:tcPr>
          <w:p w14:paraId="383A2BDC" w14:textId="5AE41FEA" w:rsidR="0098780E" w:rsidRDefault="00060446" w:rsidP="00E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 - 172.16.1.6</w:t>
            </w:r>
            <w:r w:rsidR="00EC6FF5">
              <w:t>2</w:t>
            </w:r>
          </w:p>
        </w:tc>
        <w:tc>
          <w:tcPr>
            <w:tcW w:w="2245" w:type="dxa"/>
            <w:vAlign w:val="center"/>
          </w:tcPr>
          <w:p w14:paraId="383A2BDD" w14:textId="2E211962" w:rsidR="0098780E" w:rsidRDefault="00EC6FF5" w:rsidP="00E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3</w:t>
            </w:r>
          </w:p>
        </w:tc>
      </w:tr>
      <w:tr w:rsidR="0098780E" w14:paraId="383A2BE3" w14:textId="77777777" w:rsidTr="00EC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83A2BDF" w14:textId="77777777" w:rsidR="0098780E" w:rsidRDefault="0098780E" w:rsidP="00EC6FF5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383A2BE0" w14:textId="7A2B2E76" w:rsidR="0098780E" w:rsidRDefault="00060446" w:rsidP="00EC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4</w:t>
            </w:r>
          </w:p>
        </w:tc>
        <w:tc>
          <w:tcPr>
            <w:tcW w:w="3506" w:type="dxa"/>
            <w:vAlign w:val="center"/>
          </w:tcPr>
          <w:p w14:paraId="383A2BE1" w14:textId="05B1BD12" w:rsidR="0098780E" w:rsidRDefault="00060446" w:rsidP="00EC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2.16.1.65 </w:t>
            </w:r>
            <w:r w:rsidR="00EC6FF5">
              <w:t>-</w:t>
            </w:r>
            <w:r>
              <w:t xml:space="preserve"> 172.16.1.</w:t>
            </w:r>
            <w:r w:rsidR="00EC6FF5">
              <w:t>126</w:t>
            </w:r>
          </w:p>
        </w:tc>
        <w:tc>
          <w:tcPr>
            <w:tcW w:w="2245" w:type="dxa"/>
            <w:vAlign w:val="center"/>
          </w:tcPr>
          <w:p w14:paraId="383A2BE2" w14:textId="4068A996" w:rsidR="0098780E" w:rsidRDefault="00EC6FF5" w:rsidP="00EC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27</w:t>
            </w:r>
          </w:p>
        </w:tc>
      </w:tr>
      <w:tr w:rsidR="0098780E" w14:paraId="383A2BE8" w14:textId="77777777" w:rsidTr="00EC6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83A2BE4" w14:textId="77777777" w:rsidR="0098780E" w:rsidRDefault="0098780E" w:rsidP="00EC6FF5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383A2BE5" w14:textId="65A2619F" w:rsidR="0098780E" w:rsidRDefault="00EC6FF5" w:rsidP="00E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8</w:t>
            </w:r>
          </w:p>
        </w:tc>
        <w:tc>
          <w:tcPr>
            <w:tcW w:w="3506" w:type="dxa"/>
            <w:vAlign w:val="center"/>
          </w:tcPr>
          <w:p w14:paraId="383A2BE6" w14:textId="6D69D7EA" w:rsidR="0098780E" w:rsidRDefault="00EC6FF5" w:rsidP="00E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9 - 172.16.1.190</w:t>
            </w:r>
          </w:p>
        </w:tc>
        <w:tc>
          <w:tcPr>
            <w:tcW w:w="2245" w:type="dxa"/>
            <w:vAlign w:val="center"/>
          </w:tcPr>
          <w:p w14:paraId="383A2BE7" w14:textId="063AF756" w:rsidR="0098780E" w:rsidRDefault="00EC6FF5" w:rsidP="00E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91</w:t>
            </w:r>
          </w:p>
        </w:tc>
      </w:tr>
      <w:tr w:rsidR="0098780E" w14:paraId="383A2BED" w14:textId="77777777" w:rsidTr="00EC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83A2BE9" w14:textId="77777777" w:rsidR="0098780E" w:rsidRDefault="0098780E" w:rsidP="00EC6FF5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383A2BEA" w14:textId="2187FB3D" w:rsidR="0098780E" w:rsidRDefault="00EC6FF5" w:rsidP="00EC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92</w:t>
            </w:r>
          </w:p>
        </w:tc>
        <w:tc>
          <w:tcPr>
            <w:tcW w:w="3506" w:type="dxa"/>
            <w:vAlign w:val="center"/>
          </w:tcPr>
          <w:p w14:paraId="383A2BEB" w14:textId="2DB54584" w:rsidR="0098780E" w:rsidRDefault="00EC6FF5" w:rsidP="00EC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93 – 172.16.1.254</w:t>
            </w:r>
          </w:p>
        </w:tc>
        <w:tc>
          <w:tcPr>
            <w:tcW w:w="2245" w:type="dxa"/>
            <w:vAlign w:val="center"/>
          </w:tcPr>
          <w:p w14:paraId="383A2BEC" w14:textId="7F6C7035" w:rsidR="0098780E" w:rsidRDefault="00EC6FF5" w:rsidP="00EC6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55</w:t>
            </w:r>
          </w:p>
        </w:tc>
      </w:tr>
    </w:tbl>
    <w:p w14:paraId="383A2BEE" w14:textId="77777777" w:rsidR="00DA08F8" w:rsidRDefault="00DA08F8" w:rsidP="00DA08F8"/>
    <w:p w14:paraId="383A2BEF" w14:textId="4E331A50" w:rsidR="0098780E" w:rsidRDefault="0098780E" w:rsidP="0098780E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5</w:t>
      </w:r>
      <w:r w:rsidR="00E626FB">
        <w:fldChar w:fldCharType="end"/>
      </w:r>
      <w:r>
        <w:t>. Direccionamiento VLSM para la subred 0 de la tabla 4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91"/>
        <w:gridCol w:w="2237"/>
        <w:gridCol w:w="3295"/>
        <w:gridCol w:w="2215"/>
      </w:tblGrid>
      <w:tr w:rsidR="0098780E" w14:paraId="383A2BF4" w14:textId="77777777" w:rsidTr="00A7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3A2BF0" w14:textId="77777777" w:rsidR="0098780E" w:rsidRDefault="0098780E" w:rsidP="00867C2D">
            <w:r>
              <w:t xml:space="preserve">No. De </w:t>
            </w:r>
            <w:proofErr w:type="spellStart"/>
            <w:proofErr w:type="gramStart"/>
            <w:r>
              <w:t>sub</w:t>
            </w:r>
            <w:proofErr w:type="spellEnd"/>
            <w:r>
              <w:t xml:space="preserve"> red</w:t>
            </w:r>
            <w:proofErr w:type="gramEnd"/>
          </w:p>
        </w:tc>
        <w:tc>
          <w:tcPr>
            <w:tcW w:w="2237" w:type="dxa"/>
          </w:tcPr>
          <w:p w14:paraId="383A2BF1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295" w:type="dxa"/>
          </w:tcPr>
          <w:p w14:paraId="383A2BF2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o de </w:t>
            </w:r>
            <w:proofErr w:type="spellStart"/>
            <w:r>
              <w:t>IPs</w:t>
            </w:r>
            <w:proofErr w:type="spellEnd"/>
            <w:r>
              <w:t xml:space="preserve"> de host válidas</w:t>
            </w:r>
          </w:p>
        </w:tc>
        <w:tc>
          <w:tcPr>
            <w:tcW w:w="2215" w:type="dxa"/>
          </w:tcPr>
          <w:p w14:paraId="383A2BF3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A73AED" w14:paraId="383A2BF9" w14:textId="77777777" w:rsidTr="00A7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3A2BF5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237" w:type="dxa"/>
          </w:tcPr>
          <w:p w14:paraId="383A2BF6" w14:textId="63058831" w:rsidR="0098780E" w:rsidRDefault="00EC6FF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5846C7">
              <w:t>0</w:t>
            </w:r>
          </w:p>
        </w:tc>
        <w:tc>
          <w:tcPr>
            <w:tcW w:w="3295" w:type="dxa"/>
          </w:tcPr>
          <w:p w14:paraId="383A2BF7" w14:textId="39CD9076" w:rsidR="0098780E" w:rsidRDefault="00EC6FF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 – 172.16.1.</w:t>
            </w:r>
            <w:r w:rsidR="005846C7">
              <w:t>2</w:t>
            </w:r>
          </w:p>
        </w:tc>
        <w:tc>
          <w:tcPr>
            <w:tcW w:w="2215" w:type="dxa"/>
          </w:tcPr>
          <w:p w14:paraId="383A2BF8" w14:textId="53EAAF60" w:rsidR="0098780E" w:rsidRDefault="00EC6FF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5846C7">
              <w:t>3</w:t>
            </w:r>
          </w:p>
        </w:tc>
      </w:tr>
      <w:tr w:rsidR="0098780E" w14:paraId="383A2BFE" w14:textId="77777777" w:rsidTr="00A73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3A2BFA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237" w:type="dxa"/>
          </w:tcPr>
          <w:p w14:paraId="383A2BFB" w14:textId="702E1515" w:rsidR="0098780E" w:rsidRDefault="00EC6FF5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5846C7">
              <w:t>4</w:t>
            </w:r>
          </w:p>
        </w:tc>
        <w:tc>
          <w:tcPr>
            <w:tcW w:w="3295" w:type="dxa"/>
          </w:tcPr>
          <w:p w14:paraId="383A2BFC" w14:textId="31469901" w:rsidR="0098780E" w:rsidRDefault="0076534A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5846C7">
              <w:t>5</w:t>
            </w:r>
            <w:r>
              <w:t xml:space="preserve"> – 172.16.1.</w:t>
            </w:r>
            <w:r w:rsidR="005846C7">
              <w:t>6</w:t>
            </w:r>
          </w:p>
        </w:tc>
        <w:tc>
          <w:tcPr>
            <w:tcW w:w="2215" w:type="dxa"/>
          </w:tcPr>
          <w:p w14:paraId="383A2BFD" w14:textId="51A815E6" w:rsidR="0098780E" w:rsidRDefault="0076534A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5846C7">
              <w:t>7</w:t>
            </w:r>
          </w:p>
        </w:tc>
      </w:tr>
      <w:tr w:rsidR="00A73AED" w14:paraId="383A2C03" w14:textId="77777777" w:rsidTr="00A7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3A2BFF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237" w:type="dxa"/>
          </w:tcPr>
          <w:p w14:paraId="383A2C00" w14:textId="45823F06" w:rsidR="0098780E" w:rsidRDefault="00EC6FF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5846C7">
              <w:t>8</w:t>
            </w:r>
          </w:p>
        </w:tc>
        <w:tc>
          <w:tcPr>
            <w:tcW w:w="3295" w:type="dxa"/>
          </w:tcPr>
          <w:p w14:paraId="383A2C01" w14:textId="06EF17B8" w:rsidR="0098780E" w:rsidRDefault="0076534A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5846C7">
              <w:t>9</w:t>
            </w:r>
            <w:r>
              <w:t xml:space="preserve"> – 172.16.1.1</w:t>
            </w:r>
            <w:r w:rsidR="005846C7">
              <w:t>0</w:t>
            </w:r>
          </w:p>
        </w:tc>
        <w:tc>
          <w:tcPr>
            <w:tcW w:w="2215" w:type="dxa"/>
          </w:tcPr>
          <w:p w14:paraId="383A2C02" w14:textId="4CC293B8" w:rsidR="0098780E" w:rsidRDefault="0076534A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</w:t>
            </w:r>
            <w:r w:rsidR="005846C7">
              <w:t>1</w:t>
            </w:r>
          </w:p>
        </w:tc>
      </w:tr>
      <w:tr w:rsidR="0098780E" w14:paraId="383A2C08" w14:textId="77777777" w:rsidTr="00A73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3A2C04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237" w:type="dxa"/>
          </w:tcPr>
          <w:p w14:paraId="383A2C05" w14:textId="4C7199E2" w:rsidR="0098780E" w:rsidRDefault="00EC6FF5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5846C7">
              <w:t>12</w:t>
            </w:r>
          </w:p>
        </w:tc>
        <w:tc>
          <w:tcPr>
            <w:tcW w:w="3295" w:type="dxa"/>
          </w:tcPr>
          <w:p w14:paraId="383A2C06" w14:textId="0FCCF365" w:rsidR="0098780E" w:rsidRDefault="0076534A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</w:t>
            </w:r>
            <w:r w:rsidR="005846C7">
              <w:t>3</w:t>
            </w:r>
            <w:r>
              <w:t xml:space="preserve"> – 172.16.1.14</w:t>
            </w:r>
          </w:p>
        </w:tc>
        <w:tc>
          <w:tcPr>
            <w:tcW w:w="2215" w:type="dxa"/>
          </w:tcPr>
          <w:p w14:paraId="383A2C07" w14:textId="79358944" w:rsidR="0098780E" w:rsidRDefault="0076534A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</w:t>
            </w:r>
            <w:r w:rsidR="005846C7">
              <w:t>5</w:t>
            </w:r>
          </w:p>
        </w:tc>
      </w:tr>
      <w:tr w:rsidR="00A73AED" w14:paraId="383A2C0D" w14:textId="77777777" w:rsidTr="00A7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3A2C09" w14:textId="77777777" w:rsidR="0098780E" w:rsidRDefault="0098780E" w:rsidP="0098780E">
            <w:pPr>
              <w:jc w:val="center"/>
            </w:pPr>
            <w:r>
              <w:lastRenderedPageBreak/>
              <w:t>4</w:t>
            </w:r>
          </w:p>
        </w:tc>
        <w:tc>
          <w:tcPr>
            <w:tcW w:w="2237" w:type="dxa"/>
          </w:tcPr>
          <w:p w14:paraId="383A2C0A" w14:textId="42B13704" w:rsidR="0098780E" w:rsidRDefault="00EC6FF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</w:t>
            </w:r>
            <w:r w:rsidR="005846C7">
              <w:t>6</w:t>
            </w:r>
          </w:p>
        </w:tc>
        <w:tc>
          <w:tcPr>
            <w:tcW w:w="3295" w:type="dxa"/>
          </w:tcPr>
          <w:p w14:paraId="383A2C0B" w14:textId="66C0B9B4" w:rsidR="0098780E" w:rsidRDefault="0076534A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</w:t>
            </w:r>
            <w:r w:rsidR="005846C7">
              <w:t xml:space="preserve">7 </w:t>
            </w:r>
            <w:r>
              <w:t>–</w:t>
            </w:r>
            <w:r w:rsidR="005846C7">
              <w:t xml:space="preserve"> </w:t>
            </w:r>
            <w:r>
              <w:t>172.16.1.1</w:t>
            </w:r>
            <w:r w:rsidR="005846C7">
              <w:t>8</w:t>
            </w:r>
          </w:p>
        </w:tc>
        <w:tc>
          <w:tcPr>
            <w:tcW w:w="2215" w:type="dxa"/>
          </w:tcPr>
          <w:p w14:paraId="383A2C0C" w14:textId="5610A446" w:rsidR="0098780E" w:rsidRDefault="0076534A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5846C7">
              <w:t>19</w:t>
            </w:r>
          </w:p>
        </w:tc>
      </w:tr>
      <w:tr w:rsidR="0098780E" w14:paraId="383A2C12" w14:textId="77777777" w:rsidTr="00A73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83A2C0E" w14:textId="77777777" w:rsidR="0098780E" w:rsidRDefault="0098780E" w:rsidP="0098780E">
            <w:pPr>
              <w:jc w:val="center"/>
            </w:pPr>
            <w:r>
              <w:t>5</w:t>
            </w:r>
          </w:p>
        </w:tc>
        <w:tc>
          <w:tcPr>
            <w:tcW w:w="2237" w:type="dxa"/>
          </w:tcPr>
          <w:p w14:paraId="383A2C0F" w14:textId="5FFD066B" w:rsidR="0098780E" w:rsidRDefault="00EC6FF5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5846C7">
              <w:t>20</w:t>
            </w:r>
          </w:p>
        </w:tc>
        <w:tc>
          <w:tcPr>
            <w:tcW w:w="3295" w:type="dxa"/>
          </w:tcPr>
          <w:p w14:paraId="383A2C10" w14:textId="053843D1" w:rsidR="0098780E" w:rsidRDefault="00A73AED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5846C7">
              <w:t>21</w:t>
            </w:r>
            <w:r>
              <w:t xml:space="preserve"> – 172.16.1.</w:t>
            </w:r>
            <w:r w:rsidR="005846C7">
              <w:t>22</w:t>
            </w:r>
          </w:p>
        </w:tc>
        <w:tc>
          <w:tcPr>
            <w:tcW w:w="2215" w:type="dxa"/>
          </w:tcPr>
          <w:p w14:paraId="383A2C11" w14:textId="0B6A5E9C" w:rsidR="0098780E" w:rsidRDefault="00A73AED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5846C7">
              <w:t>23</w:t>
            </w:r>
          </w:p>
        </w:tc>
      </w:tr>
    </w:tbl>
    <w:p w14:paraId="383A2C22" w14:textId="77777777" w:rsidR="0098780E" w:rsidRDefault="0098780E" w:rsidP="00DA08F8"/>
    <w:p w14:paraId="383A2C23" w14:textId="2AD216DB" w:rsidR="0098780E" w:rsidRDefault="0063056C" w:rsidP="0050321D">
      <w:r>
        <w:t xml:space="preserve">6.- </w:t>
      </w:r>
      <w:r w:rsidR="0098780E">
        <w:t xml:space="preserve">Responda las siguientes preguntas </w:t>
      </w:r>
      <w:r w:rsidR="00A73AED">
        <w:t xml:space="preserve">con </w:t>
      </w:r>
      <w:r w:rsidR="0098780E">
        <w:t xml:space="preserve">base a las tablas anteriores. Tome en cuenta, que la dirección más alta de </w:t>
      </w:r>
      <w:proofErr w:type="spellStart"/>
      <w:r w:rsidR="0098780E">
        <w:t>IPs</w:t>
      </w:r>
      <w:proofErr w:type="spellEnd"/>
      <w:r w:rsidR="0098780E">
        <w:t xml:space="preserve"> </w:t>
      </w:r>
      <w:r w:rsidR="00686ABE">
        <w:t>válidas para host dentro de la subred es el Gateway</w:t>
      </w:r>
      <w:r w:rsidR="00A42287">
        <w:t xml:space="preserve">, </w:t>
      </w:r>
      <w:r w:rsidR="000310EC">
        <w:t xml:space="preserve">para las LAN </w:t>
      </w:r>
      <w:r w:rsidR="00A42287">
        <w:t xml:space="preserve">la IP válida más baja corresponde </w:t>
      </w:r>
      <w:r w:rsidR="000310EC">
        <w:t>al Gateway</w:t>
      </w:r>
      <w:r w:rsidR="00686ABE">
        <w:t xml:space="preserve">. La </w:t>
      </w:r>
      <w:r w:rsidR="0090110B">
        <w:t>segunda</w:t>
      </w:r>
      <w:r w:rsidR="00686ABE">
        <w:t xml:space="preserve"> dirección de cada subred válida para host es la asignada a la primera PC y si en la topología existe otra PC o host, se le colocará </w:t>
      </w:r>
      <w:r w:rsidR="0090110B">
        <w:t>la cuarta</w:t>
      </w:r>
      <w:r w:rsidR="00686ABE">
        <w:t xml:space="preserve"> </w:t>
      </w:r>
      <w:proofErr w:type="spellStart"/>
      <w:r w:rsidR="00686ABE">
        <w:t>ip</w:t>
      </w:r>
      <w:proofErr w:type="spellEnd"/>
      <w:r w:rsidR="00686ABE">
        <w:t xml:space="preserve"> válida para host</w:t>
      </w:r>
      <w:r w:rsidR="0090110B">
        <w:t xml:space="preserve"> y así sucesivamente</w:t>
      </w:r>
      <w:r w:rsidR="00686ABE">
        <w:t>.</w:t>
      </w:r>
    </w:p>
    <w:p w14:paraId="383A2C24" w14:textId="3EA3B7E0" w:rsidR="00686ABE" w:rsidRDefault="00686ABE" w:rsidP="0050321D">
      <w:pPr>
        <w:pStyle w:val="Prrafodelista"/>
        <w:numPr>
          <w:ilvl w:val="0"/>
          <w:numId w:val="8"/>
        </w:numPr>
      </w:pPr>
      <w:r>
        <w:t xml:space="preserve">En la granja de servidores, ¿Cuál rango de direcciones </w:t>
      </w:r>
      <w:proofErr w:type="spellStart"/>
      <w:r>
        <w:t>ip</w:t>
      </w:r>
      <w:proofErr w:type="spellEnd"/>
      <w:r>
        <w:t xml:space="preserve"> pueden tomar los servidores?</w:t>
      </w:r>
    </w:p>
    <w:p w14:paraId="29D1D535" w14:textId="06D406FF" w:rsidR="005846C7" w:rsidRPr="005846C7" w:rsidRDefault="005846C7" w:rsidP="005846C7">
      <w:pPr>
        <w:pStyle w:val="Prrafodelista"/>
        <w:ind w:left="750"/>
        <w:rPr>
          <w:b/>
          <w:bCs/>
        </w:rPr>
      </w:pPr>
      <w:r w:rsidRPr="005846C7">
        <w:rPr>
          <w:b/>
          <w:bCs/>
        </w:rPr>
        <w:t>172.16.100.2 – 172.16.100.254</w:t>
      </w:r>
    </w:p>
    <w:p w14:paraId="383A2C25" w14:textId="0F1D0695" w:rsidR="00686ABE" w:rsidRDefault="00686ABE" w:rsidP="0050321D">
      <w:pPr>
        <w:pStyle w:val="Prrafodelista"/>
        <w:numPr>
          <w:ilvl w:val="0"/>
          <w:numId w:val="8"/>
        </w:numPr>
      </w:pPr>
      <w:r>
        <w:t>¿Cuál es el Gateway para esa red?</w:t>
      </w:r>
    </w:p>
    <w:p w14:paraId="67924078" w14:textId="67BBFC6E" w:rsidR="005846C7" w:rsidRPr="005846C7" w:rsidRDefault="005846C7" w:rsidP="005846C7">
      <w:pPr>
        <w:pStyle w:val="Prrafodelista"/>
        <w:ind w:left="750"/>
        <w:rPr>
          <w:b/>
          <w:bCs/>
        </w:rPr>
      </w:pPr>
      <w:r w:rsidRPr="005846C7">
        <w:rPr>
          <w:b/>
          <w:bCs/>
        </w:rPr>
        <w:t>172.</w:t>
      </w:r>
      <w:r w:rsidR="00152E66">
        <w:rPr>
          <w:b/>
          <w:bCs/>
        </w:rPr>
        <w:t>16.100.1</w:t>
      </w:r>
    </w:p>
    <w:p w14:paraId="383A2C26" w14:textId="3A037771" w:rsidR="00686ABE" w:rsidRDefault="00686ABE" w:rsidP="0050321D">
      <w:pPr>
        <w:pStyle w:val="Prrafodelista"/>
        <w:numPr>
          <w:ilvl w:val="0"/>
          <w:numId w:val="8"/>
        </w:numPr>
      </w:pPr>
      <w:r>
        <w:t xml:space="preserve">En </w:t>
      </w:r>
      <w:r w:rsidR="0090110B">
        <w:t xml:space="preserve">la red de usuarios, ¿Cuál rango de direcciones </w:t>
      </w:r>
      <w:proofErr w:type="spellStart"/>
      <w:r w:rsidR="0090110B">
        <w:t>ip</w:t>
      </w:r>
      <w:proofErr w:type="spellEnd"/>
      <w:r w:rsidR="0090110B">
        <w:t xml:space="preserve"> pueden tomar la PC 3 y la PC 4?</w:t>
      </w:r>
    </w:p>
    <w:p w14:paraId="0B95663B" w14:textId="77777777" w:rsidR="00152E66" w:rsidRPr="005846C7" w:rsidRDefault="00152E66" w:rsidP="00152E66">
      <w:pPr>
        <w:pStyle w:val="Prrafodelista"/>
        <w:ind w:left="750"/>
        <w:rPr>
          <w:b/>
          <w:bCs/>
        </w:rPr>
      </w:pPr>
      <w:r w:rsidRPr="005846C7">
        <w:rPr>
          <w:b/>
          <w:bCs/>
        </w:rPr>
        <w:t>172.16.</w:t>
      </w:r>
      <w:r>
        <w:rPr>
          <w:b/>
          <w:bCs/>
        </w:rPr>
        <w:t>40</w:t>
      </w:r>
      <w:r w:rsidRPr="005846C7">
        <w:rPr>
          <w:b/>
          <w:bCs/>
        </w:rPr>
        <w:t>.</w:t>
      </w:r>
      <w:r>
        <w:rPr>
          <w:b/>
          <w:bCs/>
        </w:rPr>
        <w:t>2 – 172.16.40.254</w:t>
      </w:r>
    </w:p>
    <w:p w14:paraId="383A2C27" w14:textId="31D007CA" w:rsidR="0090110B" w:rsidRDefault="0090110B" w:rsidP="0050321D">
      <w:pPr>
        <w:pStyle w:val="Prrafodelista"/>
        <w:numPr>
          <w:ilvl w:val="0"/>
          <w:numId w:val="8"/>
        </w:numPr>
      </w:pPr>
      <w:r>
        <w:t xml:space="preserve">¿Cuál sería el Gateway de la red de usuarios? </w:t>
      </w:r>
    </w:p>
    <w:p w14:paraId="14C7A594" w14:textId="016D40D8" w:rsidR="00152E66" w:rsidRPr="00152E66" w:rsidRDefault="00152E66" w:rsidP="00152E66">
      <w:pPr>
        <w:pStyle w:val="Prrafodelista"/>
        <w:ind w:left="750"/>
        <w:rPr>
          <w:b/>
          <w:bCs/>
        </w:rPr>
      </w:pPr>
      <w:r w:rsidRPr="00152E66">
        <w:rPr>
          <w:b/>
          <w:bCs/>
        </w:rPr>
        <w:t>172.16.40.1</w:t>
      </w:r>
    </w:p>
    <w:p w14:paraId="549AFCA8" w14:textId="77777777" w:rsidR="00152E66" w:rsidRDefault="0090110B" w:rsidP="00152E66">
      <w:pPr>
        <w:pStyle w:val="Prrafodelista"/>
        <w:numPr>
          <w:ilvl w:val="0"/>
          <w:numId w:val="8"/>
        </w:numPr>
      </w:pPr>
      <w:r>
        <w:t xml:space="preserve">Para la subred del Depto. de desarrollo, ¿Cuál rango de direcciones </w:t>
      </w:r>
      <w:proofErr w:type="spellStart"/>
      <w:r>
        <w:t>ip</w:t>
      </w:r>
      <w:proofErr w:type="spellEnd"/>
      <w:r>
        <w:t xml:space="preserve"> puede tomar la PC 1, tomando en cuenta que se le asigna la subred 1 de la tabla 4?</w:t>
      </w:r>
    </w:p>
    <w:p w14:paraId="77A724D6" w14:textId="6769FB17" w:rsidR="00152E66" w:rsidRPr="00152E66" w:rsidRDefault="00152E66" w:rsidP="00152E66">
      <w:pPr>
        <w:pStyle w:val="Prrafodelista"/>
        <w:ind w:left="750"/>
        <w:rPr>
          <w:b/>
          <w:bCs/>
        </w:rPr>
      </w:pPr>
      <w:r w:rsidRPr="00152E66">
        <w:rPr>
          <w:b/>
          <w:bCs/>
        </w:rPr>
        <w:t>172.16.1.6</w:t>
      </w:r>
      <w:r w:rsidR="00176B7C">
        <w:rPr>
          <w:b/>
          <w:bCs/>
        </w:rPr>
        <w:t>6</w:t>
      </w:r>
      <w:r w:rsidRPr="00152E66">
        <w:rPr>
          <w:b/>
          <w:bCs/>
        </w:rPr>
        <w:t xml:space="preserve"> - 172.16.1.126</w:t>
      </w:r>
    </w:p>
    <w:p w14:paraId="383A2C29" w14:textId="5205F881" w:rsidR="0090110B" w:rsidRDefault="0090110B" w:rsidP="0050321D">
      <w:pPr>
        <w:pStyle w:val="Prrafodelista"/>
        <w:numPr>
          <w:ilvl w:val="0"/>
          <w:numId w:val="8"/>
        </w:numPr>
      </w:pPr>
      <w:r>
        <w:t xml:space="preserve">¿Cuál sería el </w:t>
      </w:r>
      <w:proofErr w:type="spellStart"/>
      <w:r>
        <w:t>gateway</w:t>
      </w:r>
      <w:proofErr w:type="spellEnd"/>
      <w:r>
        <w:t xml:space="preserve"> de esa subred?</w:t>
      </w:r>
    </w:p>
    <w:p w14:paraId="4A1B4FB2" w14:textId="70444570" w:rsidR="00176B7C" w:rsidRPr="00176B7C" w:rsidRDefault="00176B7C" w:rsidP="00176B7C">
      <w:pPr>
        <w:pStyle w:val="Prrafodelista"/>
        <w:ind w:left="750"/>
        <w:rPr>
          <w:b/>
          <w:bCs/>
        </w:rPr>
      </w:pPr>
      <w:r w:rsidRPr="00176B7C">
        <w:rPr>
          <w:b/>
          <w:bCs/>
        </w:rPr>
        <w:t>172.16.1.64</w:t>
      </w:r>
    </w:p>
    <w:p w14:paraId="5F807F29" w14:textId="77777777" w:rsidR="00176B7C" w:rsidRDefault="002D448B" w:rsidP="00176B7C">
      <w:pPr>
        <w:pStyle w:val="Prrafodelista"/>
        <w:numPr>
          <w:ilvl w:val="0"/>
          <w:numId w:val="8"/>
        </w:numPr>
      </w:pPr>
      <w:r>
        <w:t xml:space="preserve">¿Cuál rango de direcciones IP puede tomar la PC 2 en el depto. </w:t>
      </w:r>
      <w:r w:rsidR="0046449B">
        <w:t>d</w:t>
      </w:r>
      <w:r>
        <w:t>e programación, si se le asigna la subred 2 de la tabla 4?</w:t>
      </w:r>
      <w:r w:rsidR="00176B7C">
        <w:t xml:space="preserve"> </w:t>
      </w:r>
    </w:p>
    <w:p w14:paraId="522F4A0C" w14:textId="1D7A9D6B" w:rsidR="00176B7C" w:rsidRPr="00176B7C" w:rsidRDefault="00176B7C" w:rsidP="00176B7C">
      <w:pPr>
        <w:pStyle w:val="Prrafodelista"/>
        <w:ind w:left="750"/>
        <w:rPr>
          <w:b/>
          <w:bCs/>
        </w:rPr>
      </w:pPr>
      <w:r w:rsidRPr="00176B7C">
        <w:rPr>
          <w:b/>
          <w:bCs/>
        </w:rPr>
        <w:t>172.16.1.1</w:t>
      </w:r>
      <w:r>
        <w:rPr>
          <w:b/>
          <w:bCs/>
        </w:rPr>
        <w:t>30</w:t>
      </w:r>
      <w:r w:rsidRPr="00176B7C">
        <w:rPr>
          <w:b/>
          <w:bCs/>
        </w:rPr>
        <w:t xml:space="preserve"> - 172.16.1.190</w:t>
      </w:r>
    </w:p>
    <w:p w14:paraId="383A2C2B" w14:textId="03F5CEF1" w:rsidR="002D448B" w:rsidRDefault="002D448B" w:rsidP="0050321D">
      <w:pPr>
        <w:pStyle w:val="Prrafodelista"/>
        <w:numPr>
          <w:ilvl w:val="0"/>
          <w:numId w:val="8"/>
        </w:numPr>
      </w:pPr>
      <w:r>
        <w:t>¿Y el Gateway para esa misma subred?</w:t>
      </w:r>
    </w:p>
    <w:p w14:paraId="0810A874" w14:textId="64115F7E" w:rsidR="00176B7C" w:rsidRPr="00176B7C" w:rsidRDefault="00176B7C" w:rsidP="00176B7C">
      <w:pPr>
        <w:pStyle w:val="Prrafodelista"/>
        <w:ind w:left="750"/>
        <w:rPr>
          <w:b/>
          <w:bCs/>
        </w:rPr>
      </w:pPr>
      <w:r w:rsidRPr="00176B7C">
        <w:rPr>
          <w:b/>
          <w:bCs/>
        </w:rPr>
        <w:t>172.16.1.129</w:t>
      </w:r>
    </w:p>
    <w:p w14:paraId="383A2C2C" w14:textId="513DB633" w:rsidR="002D448B" w:rsidRDefault="002D448B" w:rsidP="0050321D">
      <w:pPr>
        <w:pStyle w:val="Prrafodelista"/>
        <w:numPr>
          <w:ilvl w:val="0"/>
          <w:numId w:val="8"/>
        </w:numPr>
      </w:pPr>
      <w:r>
        <w:t xml:space="preserve">Complete la siguiente tabla, tomando en cuenta que el direccionamiento utilizado será el que se encuentra en la tabla 5 empezando por la subred 1 y asignando los enlaces por orden según el número de los </w:t>
      </w:r>
      <w:proofErr w:type="spellStart"/>
      <w:r>
        <w:t>routers</w:t>
      </w:r>
      <w:proofErr w:type="spellEnd"/>
      <w:r>
        <w:t xml:space="preserve">. Es decir, primero configurará los enlaces del </w:t>
      </w:r>
      <w:proofErr w:type="spellStart"/>
      <w:r>
        <w:t>router</w:t>
      </w:r>
      <w:proofErr w:type="spellEnd"/>
      <w:r>
        <w:t xml:space="preserve"> 1, donde la Fa 4/0 tendrá la subred 1, la Fa 5</w:t>
      </w:r>
      <w:r w:rsidR="008F580F">
        <w:t>/0 la subred 2</w:t>
      </w:r>
      <w:r>
        <w:t xml:space="preserve"> y así sucesivamente:</w:t>
      </w:r>
    </w:p>
    <w:p w14:paraId="383A2C2D" w14:textId="7C23D9A3" w:rsidR="00707F09" w:rsidRDefault="00707F09" w:rsidP="00707F09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636281">
        <w:rPr>
          <w:noProof/>
        </w:rPr>
        <w:t>6</w:t>
      </w:r>
      <w:r w:rsidR="00E626FB">
        <w:fldChar w:fldCharType="end"/>
      </w:r>
      <w:r>
        <w:t>. Direccionamiento para los enlaces de los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197"/>
        <w:gridCol w:w="2211"/>
        <w:gridCol w:w="2218"/>
        <w:gridCol w:w="2212"/>
      </w:tblGrid>
      <w:tr w:rsidR="00707F09" w14:paraId="383A2C32" w14:textId="77777777" w:rsidTr="0070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2E" w14:textId="77777777" w:rsidR="00707F09" w:rsidRDefault="00707F09" w:rsidP="005846C7">
            <w:pPr>
              <w:jc w:val="center"/>
            </w:pPr>
            <w:r>
              <w:t>Interfaz</w:t>
            </w:r>
          </w:p>
        </w:tc>
        <w:tc>
          <w:tcPr>
            <w:tcW w:w="2244" w:type="dxa"/>
          </w:tcPr>
          <w:p w14:paraId="383A2C2F" w14:textId="77777777" w:rsidR="00707F09" w:rsidRDefault="00707F09" w:rsidP="0058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uter</w:t>
            </w:r>
            <w:proofErr w:type="spellEnd"/>
            <w:r>
              <w:t xml:space="preserve"> 1</w:t>
            </w:r>
          </w:p>
        </w:tc>
        <w:tc>
          <w:tcPr>
            <w:tcW w:w="2245" w:type="dxa"/>
          </w:tcPr>
          <w:p w14:paraId="383A2C30" w14:textId="77777777" w:rsidR="00707F09" w:rsidRDefault="00707F09" w:rsidP="0058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uter</w:t>
            </w:r>
            <w:proofErr w:type="spellEnd"/>
            <w:r>
              <w:t xml:space="preserve"> 2</w:t>
            </w:r>
          </w:p>
        </w:tc>
        <w:tc>
          <w:tcPr>
            <w:tcW w:w="2245" w:type="dxa"/>
          </w:tcPr>
          <w:p w14:paraId="383A2C31" w14:textId="77777777" w:rsidR="00707F09" w:rsidRDefault="00707F09" w:rsidP="00584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uter</w:t>
            </w:r>
            <w:proofErr w:type="spellEnd"/>
            <w:r>
              <w:t xml:space="preserve"> 3</w:t>
            </w:r>
          </w:p>
        </w:tc>
      </w:tr>
      <w:tr w:rsidR="005846C7" w14:paraId="383A2C37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3" w14:textId="77777777" w:rsidR="00707F09" w:rsidRDefault="00707F09" w:rsidP="005846C7">
            <w:pPr>
              <w:jc w:val="center"/>
            </w:pPr>
            <w:proofErr w:type="spellStart"/>
            <w:r>
              <w:t>FastEhernet</w:t>
            </w:r>
            <w:proofErr w:type="spellEnd"/>
            <w:r>
              <w:t xml:space="preserve"> 0/0</w:t>
            </w:r>
          </w:p>
        </w:tc>
        <w:tc>
          <w:tcPr>
            <w:tcW w:w="2244" w:type="dxa"/>
          </w:tcPr>
          <w:p w14:paraId="383A2C34" w14:textId="26C2772C" w:rsidR="00707F09" w:rsidRDefault="005846C7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5/26</w:t>
            </w:r>
          </w:p>
        </w:tc>
        <w:tc>
          <w:tcPr>
            <w:tcW w:w="2245" w:type="dxa"/>
          </w:tcPr>
          <w:p w14:paraId="383A2C35" w14:textId="5CD93996" w:rsidR="00707F09" w:rsidRDefault="005846C7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9/26</w:t>
            </w:r>
          </w:p>
        </w:tc>
        <w:tc>
          <w:tcPr>
            <w:tcW w:w="2245" w:type="dxa"/>
          </w:tcPr>
          <w:p w14:paraId="383A2C36" w14:textId="37E3D637" w:rsidR="00707F09" w:rsidRDefault="005846C7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40.1/24</w:t>
            </w:r>
          </w:p>
        </w:tc>
      </w:tr>
      <w:tr w:rsidR="00707F09" w14:paraId="383A2C3C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8" w14:textId="77777777" w:rsidR="00707F09" w:rsidRDefault="00707F09" w:rsidP="005846C7">
            <w:pPr>
              <w:jc w:val="center"/>
            </w:pPr>
            <w:proofErr w:type="spellStart"/>
            <w:r>
              <w:t>FastEhernet</w:t>
            </w:r>
            <w:proofErr w:type="spellEnd"/>
            <w:r>
              <w:t xml:space="preserve"> 4/0</w:t>
            </w:r>
          </w:p>
        </w:tc>
        <w:tc>
          <w:tcPr>
            <w:tcW w:w="2244" w:type="dxa"/>
          </w:tcPr>
          <w:p w14:paraId="383A2C39" w14:textId="50DA650F" w:rsidR="00707F09" w:rsidRDefault="005846C7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5/30</w:t>
            </w:r>
          </w:p>
        </w:tc>
        <w:tc>
          <w:tcPr>
            <w:tcW w:w="2245" w:type="dxa"/>
          </w:tcPr>
          <w:p w14:paraId="383A2C3A" w14:textId="73025A92" w:rsidR="00707F09" w:rsidRDefault="005846C7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7/30</w:t>
            </w:r>
          </w:p>
        </w:tc>
        <w:tc>
          <w:tcPr>
            <w:tcW w:w="2245" w:type="dxa"/>
          </w:tcPr>
          <w:p w14:paraId="383A2C3B" w14:textId="2F7B59D4" w:rsidR="00707F09" w:rsidRDefault="005846C7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8/30</w:t>
            </w:r>
          </w:p>
        </w:tc>
      </w:tr>
      <w:tr w:rsidR="005846C7" w14:paraId="383A2C41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D" w14:textId="77777777" w:rsidR="00707F09" w:rsidRDefault="00707F09" w:rsidP="005846C7">
            <w:pPr>
              <w:jc w:val="center"/>
            </w:pPr>
            <w:proofErr w:type="spellStart"/>
            <w:r>
              <w:t>FastEhernet</w:t>
            </w:r>
            <w:proofErr w:type="spellEnd"/>
            <w:r>
              <w:t xml:space="preserve"> 5/0</w:t>
            </w:r>
          </w:p>
        </w:tc>
        <w:tc>
          <w:tcPr>
            <w:tcW w:w="2244" w:type="dxa"/>
          </w:tcPr>
          <w:p w14:paraId="383A2C3E" w14:textId="340EE395" w:rsidR="00707F09" w:rsidRDefault="005846C7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/30</w:t>
            </w:r>
          </w:p>
        </w:tc>
        <w:tc>
          <w:tcPr>
            <w:tcW w:w="2245" w:type="dxa"/>
          </w:tcPr>
          <w:p w14:paraId="383A2C3F" w14:textId="45C8BE24" w:rsidR="00707F09" w:rsidRDefault="005846C7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2/30</w:t>
            </w:r>
          </w:p>
        </w:tc>
        <w:tc>
          <w:tcPr>
            <w:tcW w:w="2245" w:type="dxa"/>
          </w:tcPr>
          <w:p w14:paraId="383A2C40" w14:textId="6839BE79" w:rsidR="00707F09" w:rsidRDefault="005846C7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22/30</w:t>
            </w:r>
          </w:p>
        </w:tc>
      </w:tr>
      <w:tr w:rsidR="00707F09" w14:paraId="383A2C46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42" w14:textId="77777777" w:rsidR="00707F09" w:rsidRDefault="00707F09" w:rsidP="005846C7">
            <w:pPr>
              <w:jc w:val="center"/>
            </w:pPr>
            <w:proofErr w:type="spellStart"/>
            <w:r>
              <w:t>FastEhernet</w:t>
            </w:r>
            <w:proofErr w:type="spellEnd"/>
            <w:r>
              <w:t xml:space="preserve"> 6/0</w:t>
            </w:r>
          </w:p>
        </w:tc>
        <w:tc>
          <w:tcPr>
            <w:tcW w:w="2244" w:type="dxa"/>
          </w:tcPr>
          <w:p w14:paraId="383A2C43" w14:textId="77777777" w:rsidR="00707F09" w:rsidRDefault="00707F09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</w:t>
            </w:r>
          </w:p>
        </w:tc>
        <w:tc>
          <w:tcPr>
            <w:tcW w:w="2245" w:type="dxa"/>
          </w:tcPr>
          <w:p w14:paraId="383A2C44" w14:textId="3F9AC1F4" w:rsidR="00707F09" w:rsidRDefault="005846C7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9/30</w:t>
            </w:r>
          </w:p>
        </w:tc>
        <w:tc>
          <w:tcPr>
            <w:tcW w:w="2245" w:type="dxa"/>
          </w:tcPr>
          <w:p w14:paraId="383A2C45" w14:textId="77777777" w:rsidR="00707F09" w:rsidRDefault="00707F09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</w:tr>
      <w:tr w:rsidR="005846C7" w14:paraId="383A2C4B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single" w:sz="4" w:space="0" w:color="auto"/>
            </w:tcBorders>
          </w:tcPr>
          <w:p w14:paraId="383A2C47" w14:textId="77777777" w:rsidR="00707F09" w:rsidRDefault="00707F09" w:rsidP="002D448B"/>
        </w:tc>
        <w:tc>
          <w:tcPr>
            <w:tcW w:w="2244" w:type="dxa"/>
            <w:tcBorders>
              <w:bottom w:val="single" w:sz="4" w:space="0" w:color="auto"/>
            </w:tcBorders>
          </w:tcPr>
          <w:p w14:paraId="383A2C48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83A2C49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83A2C4A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0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383A2C4C" w14:textId="77777777" w:rsidR="00707F09" w:rsidRDefault="00707F09" w:rsidP="005846C7">
            <w:pPr>
              <w:jc w:val="center"/>
            </w:pPr>
            <w:r>
              <w:t>Interfaz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383A2C4D" w14:textId="77777777" w:rsidR="00707F09" w:rsidRPr="00707F09" w:rsidRDefault="00707F09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07F09">
              <w:rPr>
                <w:b/>
              </w:rPr>
              <w:t>Router</w:t>
            </w:r>
            <w:proofErr w:type="spellEnd"/>
            <w:r w:rsidRPr="00707F09">
              <w:rPr>
                <w:b/>
              </w:rPr>
              <w:t xml:space="preserve"> 4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383A2C4E" w14:textId="77777777" w:rsidR="00707F09" w:rsidRPr="00707F09" w:rsidRDefault="00707F09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07F09">
              <w:rPr>
                <w:b/>
              </w:rPr>
              <w:t>Router</w:t>
            </w:r>
            <w:proofErr w:type="spellEnd"/>
            <w:r w:rsidRPr="00707F09">
              <w:rPr>
                <w:b/>
              </w:rPr>
              <w:t xml:space="preserve"> 5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383A2C4F" w14:textId="77777777" w:rsidR="00707F09" w:rsidRDefault="00707F09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6C7" w14:paraId="383A2C55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</w:tcBorders>
          </w:tcPr>
          <w:p w14:paraId="383A2C51" w14:textId="77777777" w:rsidR="00707F09" w:rsidRDefault="00707F09" w:rsidP="005846C7">
            <w:pPr>
              <w:jc w:val="center"/>
            </w:pPr>
            <w:proofErr w:type="spellStart"/>
            <w:r>
              <w:t>FastEhernet</w:t>
            </w:r>
            <w:proofErr w:type="spellEnd"/>
            <w:r>
              <w:t xml:space="preserve"> 0/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383A2C52" w14:textId="77777777" w:rsidR="00707F09" w:rsidRDefault="00707F09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383A2C53" w14:textId="1084FA4C" w:rsidR="00707F09" w:rsidRDefault="005846C7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00.1/24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383A2C54" w14:textId="77777777" w:rsidR="00707F09" w:rsidRDefault="00707F09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A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6" w14:textId="77777777" w:rsidR="00707F09" w:rsidRDefault="00707F09" w:rsidP="005846C7">
            <w:pPr>
              <w:jc w:val="center"/>
            </w:pPr>
            <w:proofErr w:type="spellStart"/>
            <w:r>
              <w:t>FastEhernet</w:t>
            </w:r>
            <w:proofErr w:type="spellEnd"/>
            <w:r>
              <w:t xml:space="preserve"> 4/0</w:t>
            </w:r>
          </w:p>
        </w:tc>
        <w:tc>
          <w:tcPr>
            <w:tcW w:w="2244" w:type="dxa"/>
          </w:tcPr>
          <w:p w14:paraId="383A2C57" w14:textId="017E01FF" w:rsidR="00707F09" w:rsidRDefault="005846C7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/30</w:t>
            </w:r>
          </w:p>
        </w:tc>
        <w:tc>
          <w:tcPr>
            <w:tcW w:w="2245" w:type="dxa"/>
          </w:tcPr>
          <w:p w14:paraId="383A2C58" w14:textId="317D3635" w:rsidR="00707F09" w:rsidRDefault="005846C7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0/30</w:t>
            </w:r>
          </w:p>
        </w:tc>
        <w:tc>
          <w:tcPr>
            <w:tcW w:w="2245" w:type="dxa"/>
          </w:tcPr>
          <w:p w14:paraId="383A2C59" w14:textId="77777777" w:rsidR="00707F09" w:rsidRDefault="00707F09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6C7" w14:paraId="383A2C5F" w14:textId="77777777" w:rsidTr="0070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B" w14:textId="77777777" w:rsidR="00707F09" w:rsidRDefault="00707F09" w:rsidP="005846C7">
            <w:pPr>
              <w:jc w:val="center"/>
            </w:pPr>
            <w:proofErr w:type="spellStart"/>
            <w:r>
              <w:lastRenderedPageBreak/>
              <w:t>FastEhernet</w:t>
            </w:r>
            <w:proofErr w:type="spellEnd"/>
            <w:r>
              <w:t xml:space="preserve"> 5/0</w:t>
            </w:r>
          </w:p>
        </w:tc>
        <w:tc>
          <w:tcPr>
            <w:tcW w:w="2244" w:type="dxa"/>
          </w:tcPr>
          <w:p w14:paraId="383A2C5C" w14:textId="4EE6B758" w:rsidR="00707F09" w:rsidRDefault="005846C7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3/30</w:t>
            </w:r>
          </w:p>
        </w:tc>
        <w:tc>
          <w:tcPr>
            <w:tcW w:w="2245" w:type="dxa"/>
          </w:tcPr>
          <w:p w14:paraId="383A2C5D" w14:textId="67A119F2" w:rsidR="00707F09" w:rsidRDefault="005846C7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4/30</w:t>
            </w:r>
          </w:p>
        </w:tc>
        <w:tc>
          <w:tcPr>
            <w:tcW w:w="2245" w:type="dxa"/>
          </w:tcPr>
          <w:p w14:paraId="383A2C5E" w14:textId="77777777" w:rsidR="00707F09" w:rsidRDefault="00707F09" w:rsidP="00584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64" w14:textId="77777777" w:rsidTr="0070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60" w14:textId="77777777" w:rsidR="00707F09" w:rsidRDefault="00707F09" w:rsidP="005846C7">
            <w:pPr>
              <w:jc w:val="center"/>
            </w:pPr>
            <w:proofErr w:type="spellStart"/>
            <w:r>
              <w:t>FastEhernet</w:t>
            </w:r>
            <w:proofErr w:type="spellEnd"/>
            <w:r>
              <w:t xml:space="preserve"> 6/0</w:t>
            </w:r>
          </w:p>
        </w:tc>
        <w:tc>
          <w:tcPr>
            <w:tcW w:w="2244" w:type="dxa"/>
          </w:tcPr>
          <w:p w14:paraId="383A2C61" w14:textId="3EA3468C" w:rsidR="00707F09" w:rsidRDefault="005846C7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1/30</w:t>
            </w:r>
          </w:p>
        </w:tc>
        <w:tc>
          <w:tcPr>
            <w:tcW w:w="2245" w:type="dxa"/>
          </w:tcPr>
          <w:p w14:paraId="383A2C62" w14:textId="77777777" w:rsidR="00707F09" w:rsidRDefault="00707F09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63" w14:textId="77777777" w:rsidR="00707F09" w:rsidRDefault="00707F09" w:rsidP="0058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939B8" w14:textId="77777777" w:rsidR="0050321D" w:rsidRDefault="0050321D" w:rsidP="0050321D"/>
    <w:p w14:paraId="383A2C66" w14:textId="098962BB" w:rsidR="00707F09" w:rsidRDefault="00037F56" w:rsidP="0050321D">
      <w:r>
        <w:t xml:space="preserve">8.- </w:t>
      </w:r>
      <w:r w:rsidR="00707F09">
        <w:t xml:space="preserve">Configure cada una de las </w:t>
      </w:r>
      <w:proofErr w:type="spellStart"/>
      <w:r w:rsidR="00707F09">
        <w:t>PCs</w:t>
      </w:r>
      <w:proofErr w:type="spellEnd"/>
      <w:r w:rsidR="00707F09">
        <w:t xml:space="preserve"> y servidores. Escriba la configuración mínima que debe de llevar la PC1, la PC2 y el servidor we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6B7C" w14:paraId="2F207FDE" w14:textId="77777777" w:rsidTr="00176B7C">
        <w:tc>
          <w:tcPr>
            <w:tcW w:w="4414" w:type="dxa"/>
            <w:vAlign w:val="center"/>
          </w:tcPr>
          <w:p w14:paraId="26C2AC3D" w14:textId="64553FE7" w:rsidR="00176B7C" w:rsidRPr="00176B7C" w:rsidRDefault="00176B7C" w:rsidP="00176B7C">
            <w:pPr>
              <w:jc w:val="center"/>
              <w:rPr>
                <w:b/>
                <w:bCs/>
              </w:rPr>
            </w:pPr>
            <w:r w:rsidRPr="00176B7C">
              <w:rPr>
                <w:b/>
                <w:bCs/>
              </w:rPr>
              <w:t>PC 1</w:t>
            </w:r>
          </w:p>
        </w:tc>
        <w:tc>
          <w:tcPr>
            <w:tcW w:w="4414" w:type="dxa"/>
            <w:vAlign w:val="center"/>
          </w:tcPr>
          <w:p w14:paraId="155669AB" w14:textId="2519EB1A" w:rsidR="00176B7C" w:rsidRPr="00176B7C" w:rsidRDefault="00176B7C" w:rsidP="00176B7C">
            <w:pPr>
              <w:jc w:val="center"/>
              <w:rPr>
                <w:b/>
                <w:bCs/>
              </w:rPr>
            </w:pPr>
            <w:proofErr w:type="spellStart"/>
            <w:r w:rsidRPr="00176B7C">
              <w:rPr>
                <w:b/>
                <w:bCs/>
              </w:rPr>
              <w:t>ip</w:t>
            </w:r>
            <w:proofErr w:type="spellEnd"/>
            <w:r w:rsidRPr="00176B7C">
              <w:rPr>
                <w:b/>
                <w:bCs/>
              </w:rPr>
              <w:t xml:space="preserve"> 172.16.1.66 /26 172.16.1.65</w:t>
            </w:r>
          </w:p>
        </w:tc>
      </w:tr>
      <w:tr w:rsidR="00176B7C" w14:paraId="720C8241" w14:textId="77777777" w:rsidTr="00176B7C">
        <w:tc>
          <w:tcPr>
            <w:tcW w:w="4414" w:type="dxa"/>
            <w:vAlign w:val="center"/>
          </w:tcPr>
          <w:p w14:paraId="0CD62AB6" w14:textId="6FED69C6" w:rsidR="00176B7C" w:rsidRPr="00176B7C" w:rsidRDefault="00176B7C" w:rsidP="00176B7C">
            <w:pPr>
              <w:jc w:val="center"/>
              <w:rPr>
                <w:b/>
                <w:bCs/>
              </w:rPr>
            </w:pPr>
            <w:r w:rsidRPr="00176B7C">
              <w:rPr>
                <w:b/>
                <w:bCs/>
              </w:rPr>
              <w:t>PC 2</w:t>
            </w:r>
          </w:p>
        </w:tc>
        <w:tc>
          <w:tcPr>
            <w:tcW w:w="4414" w:type="dxa"/>
            <w:vAlign w:val="center"/>
          </w:tcPr>
          <w:p w14:paraId="0F315166" w14:textId="2BDDCB92" w:rsidR="00176B7C" w:rsidRPr="00176B7C" w:rsidRDefault="00176B7C" w:rsidP="00176B7C">
            <w:pPr>
              <w:jc w:val="center"/>
              <w:rPr>
                <w:b/>
                <w:bCs/>
              </w:rPr>
            </w:pPr>
            <w:proofErr w:type="spellStart"/>
            <w:r w:rsidRPr="00176B7C">
              <w:rPr>
                <w:b/>
                <w:bCs/>
              </w:rPr>
              <w:t>ip</w:t>
            </w:r>
            <w:proofErr w:type="spellEnd"/>
            <w:r w:rsidRPr="00176B7C">
              <w:rPr>
                <w:b/>
                <w:bCs/>
              </w:rPr>
              <w:t xml:space="preserve"> 172.16.1.130 /26 172.16.1.129</w:t>
            </w:r>
          </w:p>
        </w:tc>
      </w:tr>
      <w:tr w:rsidR="00176B7C" w14:paraId="5E54EE2B" w14:textId="77777777" w:rsidTr="00176B7C">
        <w:tc>
          <w:tcPr>
            <w:tcW w:w="4414" w:type="dxa"/>
            <w:vAlign w:val="center"/>
          </w:tcPr>
          <w:p w14:paraId="64EDED66" w14:textId="45A7BF9C" w:rsidR="00176B7C" w:rsidRPr="00176B7C" w:rsidRDefault="00176B7C" w:rsidP="00176B7C">
            <w:pPr>
              <w:jc w:val="center"/>
              <w:rPr>
                <w:b/>
                <w:bCs/>
              </w:rPr>
            </w:pPr>
            <w:r w:rsidRPr="00176B7C">
              <w:rPr>
                <w:b/>
                <w:bCs/>
              </w:rPr>
              <w:t>SERVIDOR WEB</w:t>
            </w:r>
          </w:p>
        </w:tc>
        <w:tc>
          <w:tcPr>
            <w:tcW w:w="4414" w:type="dxa"/>
            <w:vAlign w:val="center"/>
          </w:tcPr>
          <w:p w14:paraId="16B95094" w14:textId="04D75BCC" w:rsidR="00176B7C" w:rsidRPr="00176B7C" w:rsidRDefault="00176B7C" w:rsidP="00176B7C">
            <w:pPr>
              <w:jc w:val="center"/>
              <w:rPr>
                <w:b/>
                <w:bCs/>
              </w:rPr>
            </w:pPr>
            <w:proofErr w:type="spellStart"/>
            <w:r w:rsidRPr="00176B7C">
              <w:rPr>
                <w:b/>
                <w:bCs/>
              </w:rPr>
              <w:t>ip</w:t>
            </w:r>
            <w:proofErr w:type="spellEnd"/>
            <w:r w:rsidRPr="00176B7C">
              <w:rPr>
                <w:b/>
                <w:bCs/>
              </w:rPr>
              <w:t xml:space="preserve"> 172.16.100.2 /24 172.16.100.1</w:t>
            </w:r>
          </w:p>
        </w:tc>
      </w:tr>
    </w:tbl>
    <w:p w14:paraId="769D605E" w14:textId="77777777" w:rsidR="00176B7C" w:rsidRDefault="00176B7C" w:rsidP="0050321D"/>
    <w:p w14:paraId="383A2C67" w14:textId="0E111943" w:rsidR="00707F09" w:rsidRDefault="0063056C" w:rsidP="0050321D">
      <w:r>
        <w:t xml:space="preserve">9.- </w:t>
      </w:r>
      <w:r w:rsidR="00707F09">
        <w:t>¿Qué pruebas de conectividad se deben realizar cuando no se tiene respuesta?</w:t>
      </w:r>
    </w:p>
    <w:tbl>
      <w:tblPr>
        <w:tblStyle w:val="Tablaconcuadrcula"/>
        <w:tblW w:w="0" w:type="auto"/>
        <w:tblInd w:w="390" w:type="dxa"/>
        <w:tblLook w:val="04A0" w:firstRow="1" w:lastRow="0" w:firstColumn="1" w:lastColumn="0" w:noHBand="0" w:noVBand="1"/>
      </w:tblPr>
      <w:tblGrid>
        <w:gridCol w:w="1136"/>
        <w:gridCol w:w="3437"/>
        <w:gridCol w:w="3865"/>
      </w:tblGrid>
      <w:tr w:rsidR="00707F09" w14:paraId="383A2C6B" w14:textId="77777777" w:rsidTr="00707F09">
        <w:tc>
          <w:tcPr>
            <w:tcW w:w="1136" w:type="dxa"/>
          </w:tcPr>
          <w:p w14:paraId="383A2C68" w14:textId="77777777" w:rsidR="00707F09" w:rsidRDefault="00707F09" w:rsidP="00707F09"/>
        </w:tc>
        <w:tc>
          <w:tcPr>
            <w:tcW w:w="3544" w:type="dxa"/>
          </w:tcPr>
          <w:p w14:paraId="383A2C69" w14:textId="77777777" w:rsidR="00707F09" w:rsidRDefault="00707F09" w:rsidP="00707F09">
            <w:pPr>
              <w:jc w:val="center"/>
            </w:pPr>
            <w:r>
              <w:t>En la misma red</w:t>
            </w:r>
          </w:p>
        </w:tc>
        <w:tc>
          <w:tcPr>
            <w:tcW w:w="3984" w:type="dxa"/>
          </w:tcPr>
          <w:p w14:paraId="383A2C6A" w14:textId="77777777" w:rsidR="00707F09" w:rsidRDefault="00707F09" w:rsidP="00707F09">
            <w:pPr>
              <w:jc w:val="center"/>
            </w:pPr>
            <w:r>
              <w:t>En diferentes subredes</w:t>
            </w:r>
          </w:p>
        </w:tc>
      </w:tr>
      <w:tr w:rsidR="00707F09" w14:paraId="383A2C6F" w14:textId="77777777" w:rsidTr="00707F09">
        <w:trPr>
          <w:trHeight w:val="769"/>
        </w:trPr>
        <w:tc>
          <w:tcPr>
            <w:tcW w:w="1136" w:type="dxa"/>
          </w:tcPr>
          <w:p w14:paraId="383A2C6C" w14:textId="77777777" w:rsidR="00707F09" w:rsidRDefault="00707F09" w:rsidP="00707F09">
            <w:r>
              <w:t>En una PC</w:t>
            </w:r>
          </w:p>
        </w:tc>
        <w:tc>
          <w:tcPr>
            <w:tcW w:w="3544" w:type="dxa"/>
          </w:tcPr>
          <w:p w14:paraId="383A2C6D" w14:textId="7307802B" w:rsidR="00707F09" w:rsidRPr="00176B7C" w:rsidRDefault="00176B7C" w:rsidP="00707F09">
            <w:pPr>
              <w:rPr>
                <w:b/>
                <w:bCs/>
              </w:rPr>
            </w:pPr>
            <w:r w:rsidRPr="00176B7C">
              <w:rPr>
                <w:b/>
                <w:bCs/>
              </w:rPr>
              <w:t>Ping a otra PC en la misma red y al enrutador.</w:t>
            </w:r>
          </w:p>
        </w:tc>
        <w:tc>
          <w:tcPr>
            <w:tcW w:w="3984" w:type="dxa"/>
          </w:tcPr>
          <w:p w14:paraId="383A2C6E" w14:textId="7EEAFE86" w:rsidR="00707F09" w:rsidRPr="00176B7C" w:rsidRDefault="00176B7C" w:rsidP="00707F09">
            <w:pPr>
              <w:rPr>
                <w:b/>
                <w:bCs/>
              </w:rPr>
            </w:pPr>
            <w:r w:rsidRPr="00176B7C">
              <w:rPr>
                <w:b/>
                <w:bCs/>
              </w:rPr>
              <w:t>Ping a otras PC y enrutadores.</w:t>
            </w:r>
          </w:p>
        </w:tc>
      </w:tr>
      <w:tr w:rsidR="00707F09" w:rsidRPr="00176B7C" w14:paraId="383A2C73" w14:textId="77777777" w:rsidTr="00707F09">
        <w:trPr>
          <w:trHeight w:val="1134"/>
        </w:trPr>
        <w:tc>
          <w:tcPr>
            <w:tcW w:w="1136" w:type="dxa"/>
          </w:tcPr>
          <w:p w14:paraId="383A2C70" w14:textId="77777777" w:rsidR="00707F09" w:rsidRDefault="00707F09" w:rsidP="00707F09">
            <w:r>
              <w:t>En un enrutador</w:t>
            </w:r>
          </w:p>
        </w:tc>
        <w:tc>
          <w:tcPr>
            <w:tcW w:w="3544" w:type="dxa"/>
          </w:tcPr>
          <w:p w14:paraId="383A2C71" w14:textId="1F9E166D" w:rsidR="00707F09" w:rsidRPr="00176B7C" w:rsidRDefault="00176B7C" w:rsidP="00707F09">
            <w:pPr>
              <w:rPr>
                <w:b/>
                <w:bCs/>
              </w:rPr>
            </w:pPr>
            <w:r w:rsidRPr="00176B7C">
              <w:rPr>
                <w:b/>
                <w:bCs/>
              </w:rPr>
              <w:t>Ping a la PC conectada.</w:t>
            </w:r>
          </w:p>
        </w:tc>
        <w:tc>
          <w:tcPr>
            <w:tcW w:w="3984" w:type="dxa"/>
          </w:tcPr>
          <w:p w14:paraId="383A2C72" w14:textId="6F2B20A6" w:rsidR="00707F09" w:rsidRPr="00176B7C" w:rsidRDefault="00176B7C" w:rsidP="00707F09">
            <w:pPr>
              <w:rPr>
                <w:b/>
                <w:bCs/>
              </w:rPr>
            </w:pPr>
            <w:r w:rsidRPr="00176B7C">
              <w:rPr>
                <w:b/>
                <w:bCs/>
              </w:rPr>
              <w:t>Ping a otros enrutadores.</w:t>
            </w:r>
          </w:p>
        </w:tc>
      </w:tr>
    </w:tbl>
    <w:p w14:paraId="383A2C74" w14:textId="77777777" w:rsidR="00707F09" w:rsidRPr="00176B7C" w:rsidRDefault="00707F09" w:rsidP="00707F09">
      <w:pPr>
        <w:ind w:left="390"/>
      </w:pPr>
    </w:p>
    <w:p w14:paraId="383A2C76" w14:textId="437DD60F" w:rsidR="000A1DBB" w:rsidRDefault="00037F56" w:rsidP="0050321D">
      <w:r>
        <w:t xml:space="preserve">11.- </w:t>
      </w:r>
      <w:r w:rsidR="000A1DBB">
        <w:t xml:space="preserve">En el </w:t>
      </w:r>
      <w:proofErr w:type="spellStart"/>
      <w:r w:rsidR="000A1DBB">
        <w:t>router</w:t>
      </w:r>
      <w:proofErr w:type="spellEnd"/>
      <w:r w:rsidR="000A1DBB">
        <w:t xml:space="preserve"> 3 aplique el comando </w:t>
      </w:r>
      <w:proofErr w:type="gramStart"/>
      <w:r w:rsidR="000A1DBB">
        <w:t>show</w:t>
      </w:r>
      <w:proofErr w:type="gramEnd"/>
      <w:r w:rsidR="000A1DBB">
        <w:t xml:space="preserve"> </w:t>
      </w:r>
      <w:proofErr w:type="spellStart"/>
      <w:r w:rsidR="000A1DBB">
        <w:t>ip</w:t>
      </w:r>
      <w:proofErr w:type="spellEnd"/>
      <w:r w:rsidR="000A1DBB">
        <w:t xml:space="preserve"> y observe las tablas de enrutamiento. ¿Cuántos saltos marca la tabla de enrutamiento para llegar a cada una de las subredes?</w:t>
      </w:r>
    </w:p>
    <w:p w14:paraId="383A2C77" w14:textId="563BF3A9" w:rsidR="001C3D12" w:rsidRDefault="00037F56" w:rsidP="0050321D">
      <w:r>
        <w:t xml:space="preserve">12.- </w:t>
      </w:r>
      <w:r w:rsidR="000A1DBB">
        <w:t xml:space="preserve">Elimine el enlace que conecta </w:t>
      </w:r>
      <w:r w:rsidR="001C3D12">
        <w:t>d</w:t>
      </w:r>
      <w:r w:rsidR="000A1DBB">
        <w:t xml:space="preserve">el </w:t>
      </w:r>
      <w:proofErr w:type="spellStart"/>
      <w:r w:rsidR="000A1DBB">
        <w:t>router</w:t>
      </w:r>
      <w:proofErr w:type="spellEnd"/>
      <w:r w:rsidR="000A1DBB">
        <w:t xml:space="preserve"> 3</w:t>
      </w:r>
      <w:r w:rsidR="001C3D12">
        <w:t xml:space="preserve"> al </w:t>
      </w:r>
      <w:proofErr w:type="spellStart"/>
      <w:r w:rsidR="001C3D12">
        <w:t>router</w:t>
      </w:r>
      <w:proofErr w:type="spellEnd"/>
      <w:r w:rsidR="001C3D12">
        <w:t xml:space="preserve"> 4 y observe la tabla de enrutamiento. ¿Qué puede observar en la tabla?</w:t>
      </w:r>
    </w:p>
    <w:p w14:paraId="383A2C78" w14:textId="74BCC76A" w:rsidR="00025AAF" w:rsidRDefault="00037F56" w:rsidP="0050321D">
      <w:r>
        <w:t xml:space="preserve">13.- </w:t>
      </w:r>
      <w:r w:rsidR="001C3D12">
        <w:t xml:space="preserve">Elimine el enlace del </w:t>
      </w:r>
      <w:proofErr w:type="spellStart"/>
      <w:r w:rsidR="001C3D12">
        <w:t>router</w:t>
      </w:r>
      <w:proofErr w:type="spellEnd"/>
      <w:r w:rsidR="001C3D12">
        <w:t xml:space="preserve"> 2 al </w:t>
      </w:r>
      <w:proofErr w:type="spellStart"/>
      <w:r w:rsidR="001C3D12">
        <w:t>router</w:t>
      </w:r>
      <w:proofErr w:type="spellEnd"/>
      <w:r w:rsidR="001C3D12">
        <w:t xml:space="preserve"> 5 y observe que </w:t>
      </w:r>
      <w:bookmarkStart w:id="0" w:name="_GoBack"/>
      <w:bookmarkEnd w:id="0"/>
      <w:r w:rsidR="001C3D12">
        <w:t xml:space="preserve">cambios hay en la tabla de enrutamiento del </w:t>
      </w:r>
      <w:proofErr w:type="spellStart"/>
      <w:r w:rsidR="001C3D12">
        <w:t>router</w:t>
      </w:r>
      <w:proofErr w:type="spellEnd"/>
      <w:r w:rsidR="001C3D12">
        <w:t xml:space="preserve"> 3. ¿Qué puede deducir de esto?</w:t>
      </w:r>
    </w:p>
    <w:p w14:paraId="383A2C79" w14:textId="5077211A" w:rsidR="000A1DBB" w:rsidRDefault="00037F56" w:rsidP="0050321D">
      <w:r>
        <w:t xml:space="preserve">14.- </w:t>
      </w:r>
      <w:r w:rsidR="00025AAF">
        <w:t>Indique en el dibujo de la topología las subredes correspondientes en ella, según sus cálculos y configuraciones obtenidas en la práctica.</w:t>
      </w:r>
      <w:r w:rsidR="000A1DBB">
        <w:t xml:space="preserve">  </w:t>
      </w:r>
    </w:p>
    <w:p w14:paraId="062BE5DE" w14:textId="3CE13952" w:rsidR="006C6B74" w:rsidRDefault="009F26A5" w:rsidP="0050321D">
      <w:r>
        <w:t>1</w:t>
      </w:r>
      <w:r w:rsidR="00037F56">
        <w:t xml:space="preserve">5.- </w:t>
      </w:r>
      <w:r w:rsidR="006C6B74">
        <w:t>Suba las respuestas a sus preguntas a Moodle.</w:t>
      </w:r>
    </w:p>
    <w:sectPr w:rsidR="006C6B74" w:rsidSect="00701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AAF"/>
    <w:rsid w:val="000310EC"/>
    <w:rsid w:val="00037F56"/>
    <w:rsid w:val="00060446"/>
    <w:rsid w:val="00086213"/>
    <w:rsid w:val="000A1DBB"/>
    <w:rsid w:val="00101755"/>
    <w:rsid w:val="00152E66"/>
    <w:rsid w:val="00172E4B"/>
    <w:rsid w:val="00176B7C"/>
    <w:rsid w:val="001C3D12"/>
    <w:rsid w:val="001C7589"/>
    <w:rsid w:val="001D4E77"/>
    <w:rsid w:val="00220E69"/>
    <w:rsid w:val="00267250"/>
    <w:rsid w:val="002D448B"/>
    <w:rsid w:val="003108B6"/>
    <w:rsid w:val="003370A8"/>
    <w:rsid w:val="00341898"/>
    <w:rsid w:val="00387649"/>
    <w:rsid w:val="003B5620"/>
    <w:rsid w:val="0046449B"/>
    <w:rsid w:val="00494427"/>
    <w:rsid w:val="0049442F"/>
    <w:rsid w:val="0050321D"/>
    <w:rsid w:val="0051167D"/>
    <w:rsid w:val="005846C7"/>
    <w:rsid w:val="005E533E"/>
    <w:rsid w:val="0063056C"/>
    <w:rsid w:val="00636281"/>
    <w:rsid w:val="00686ABE"/>
    <w:rsid w:val="006C6B74"/>
    <w:rsid w:val="006D0D02"/>
    <w:rsid w:val="0070117A"/>
    <w:rsid w:val="00707F09"/>
    <w:rsid w:val="00742F80"/>
    <w:rsid w:val="00751266"/>
    <w:rsid w:val="0076534A"/>
    <w:rsid w:val="00782318"/>
    <w:rsid w:val="008A4F5C"/>
    <w:rsid w:val="008F580F"/>
    <w:rsid w:val="0090110B"/>
    <w:rsid w:val="0098780E"/>
    <w:rsid w:val="009C6D5F"/>
    <w:rsid w:val="009F26A5"/>
    <w:rsid w:val="00A42287"/>
    <w:rsid w:val="00A73AED"/>
    <w:rsid w:val="00B9356D"/>
    <w:rsid w:val="00B94833"/>
    <w:rsid w:val="00D13D3A"/>
    <w:rsid w:val="00D515DE"/>
    <w:rsid w:val="00DA08F8"/>
    <w:rsid w:val="00DD60DC"/>
    <w:rsid w:val="00E626FB"/>
    <w:rsid w:val="00E810F3"/>
    <w:rsid w:val="00E838BB"/>
    <w:rsid w:val="00EA0629"/>
    <w:rsid w:val="00EC6FF5"/>
    <w:rsid w:val="00F51825"/>
    <w:rsid w:val="00FB768C"/>
    <w:rsid w:val="00FF0793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17A"/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5748-CA9C-4184-8B4C-B956C0EC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Cómputo</dc:creator>
  <cp:lastModifiedBy>Abigail Nic. S.</cp:lastModifiedBy>
  <cp:revision>13</cp:revision>
  <cp:lastPrinted>2019-08-19T16:20:00Z</cp:lastPrinted>
  <dcterms:created xsi:type="dcterms:W3CDTF">2019-08-25T12:14:00Z</dcterms:created>
  <dcterms:modified xsi:type="dcterms:W3CDTF">2019-09-16T18:02:00Z</dcterms:modified>
</cp:coreProperties>
</file>